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6C01469E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7D919901" w14:textId="21D7403D" w:rsidR="00212E15" w:rsidRDefault="003E4017" w:rsidP="00CC5D3A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E4017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230DAC" w:rsidRPr="00230DAC">
                              <w:rPr>
                                <w:rFonts w:ascii="Palatino" w:hAnsi="Palatino"/>
                                <w:color w:val="1B6A95"/>
                              </w:rPr>
                              <w:t>The Grace of Generous Living</w:t>
                            </w:r>
                            <w:r w:rsidR="00212E15" w:rsidRPr="00212E15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</w:p>
                          <w:p w14:paraId="2DDFC68C" w14:textId="791593D4" w:rsidR="003A483C" w:rsidRPr="0049497F" w:rsidRDefault="00230DAC" w:rsidP="00230DAC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 w:rsidRPr="00230DAC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 Corinthians 8:1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7D919901" w14:textId="21D7403D" w:rsidR="00212E15" w:rsidRDefault="003E4017" w:rsidP="00CC5D3A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E4017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230DAC" w:rsidRPr="00230DAC">
                        <w:rPr>
                          <w:rFonts w:ascii="Palatino" w:hAnsi="Palatino"/>
                          <w:color w:val="1B6A95"/>
                        </w:rPr>
                        <w:t>The Grace of Generous Living</w:t>
                      </w:r>
                      <w:r w:rsidR="00212E15" w:rsidRPr="00212E15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</w:p>
                    <w:p w14:paraId="2DDFC68C" w14:textId="791593D4" w:rsidR="003A483C" w:rsidRPr="0049497F" w:rsidRDefault="00230DAC" w:rsidP="00230DAC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 w:rsidRPr="00230DAC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 Corinthians 8:1-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AA94C33" w14:textId="77777777" w:rsidR="00F6694F" w:rsidRPr="00F6694F" w:rsidRDefault="00F6694F" w:rsidP="00F6694F">
      <w:pPr>
        <w:widowControl w:val="0"/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</w:pPr>
      <w:r w:rsidRPr="00F6694F"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  <w:t> </w:t>
      </w:r>
    </w:p>
    <w:p w14:paraId="5E6DB836" w14:textId="77777777" w:rsidR="00FD2436" w:rsidRPr="003E4017" w:rsidRDefault="00FD2436" w:rsidP="003E4017">
      <w:pPr>
        <w:widowControl w:val="0"/>
        <w:rPr>
          <w:rFonts w:ascii="Palatino" w:hAnsi="Palatino"/>
        </w:rPr>
      </w:pPr>
    </w:p>
    <w:p w14:paraId="599D02AA" w14:textId="2A16C81E" w:rsidR="006B6975" w:rsidRDefault="007C7A48" w:rsidP="006B6975">
      <w:pPr>
        <w:ind w:left="258" w:right="30" w:hanging="258"/>
        <w:rPr>
          <w:rFonts w:ascii="Palatino" w:hAnsi="Palatino"/>
          <w:lang w:bidi="he-IL"/>
        </w:rPr>
      </w:pPr>
      <w:r w:rsidRPr="00DE66FF">
        <w:rPr>
          <w:rFonts w:ascii="Palatino" w:hAnsi="Palatino"/>
          <w:sz w:val="21"/>
          <w:szCs w:val="21"/>
        </w:rPr>
        <w:t>1</w:t>
      </w:r>
      <w:r w:rsidR="003E4017" w:rsidRPr="00DE66FF">
        <w:rPr>
          <w:rFonts w:ascii="Palatino" w:hAnsi="Palatino"/>
          <w:sz w:val="21"/>
          <w:szCs w:val="21"/>
        </w:rPr>
        <w:t>)</w:t>
      </w:r>
      <w:r w:rsidR="003E4017" w:rsidRPr="00DE66FF">
        <w:rPr>
          <w:rFonts w:ascii="Palatino" w:hAnsi="Palatino"/>
          <w:b/>
          <w:sz w:val="21"/>
          <w:szCs w:val="21"/>
        </w:rPr>
        <w:t xml:space="preserve"> </w:t>
      </w:r>
      <w:r w:rsidR="00230DAC" w:rsidRPr="00230DAC">
        <w:rPr>
          <w:rFonts w:ascii="Palatino" w:hAnsi="Palatino"/>
          <w:sz w:val="21"/>
          <w:szCs w:val="21"/>
          <w:lang w:bidi="he-IL"/>
        </w:rPr>
        <w:t>An earthly example (vv. 1-8)</w:t>
      </w:r>
    </w:p>
    <w:p w14:paraId="777C274B" w14:textId="77777777" w:rsidR="006B6975" w:rsidRDefault="006B6975" w:rsidP="006B6975">
      <w:pPr>
        <w:widowControl w:val="0"/>
        <w:rPr>
          <w:rFonts w:ascii="Calibri" w:hAnsi="Calibri"/>
        </w:rPr>
      </w:pPr>
      <w:r>
        <w:t> </w:t>
      </w:r>
    </w:p>
    <w:p w14:paraId="4235DB59" w14:textId="0483147C" w:rsidR="002C06A1" w:rsidRDefault="002C06A1" w:rsidP="002C06A1">
      <w:pPr>
        <w:widowControl w:val="0"/>
        <w:ind w:left="360" w:hanging="360"/>
        <w:rPr>
          <w:rFonts w:ascii="Palatino" w:hAnsi="Palatino"/>
          <w:sz w:val="21"/>
          <w:szCs w:val="21"/>
        </w:rPr>
      </w:pPr>
    </w:p>
    <w:p w14:paraId="272CC9BD" w14:textId="77777777" w:rsidR="002C06A1" w:rsidRDefault="002C06A1" w:rsidP="002C06A1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0CB55A52" w14:textId="30C2F4CB" w:rsidR="00212E15" w:rsidRDefault="00212E15" w:rsidP="00212E15">
      <w:pPr>
        <w:widowControl w:val="0"/>
      </w:pPr>
    </w:p>
    <w:p w14:paraId="253E0447" w14:textId="581DDD08" w:rsidR="007C7A48" w:rsidRDefault="007C7A48" w:rsidP="007C7A48">
      <w:pPr>
        <w:widowControl w:val="0"/>
      </w:pPr>
    </w:p>
    <w:p w14:paraId="58E9AD75" w14:textId="292901FD" w:rsidR="003E4017" w:rsidRDefault="003E4017" w:rsidP="003E4017">
      <w:pPr>
        <w:widowControl w:val="0"/>
        <w:rPr>
          <w:rFonts w:ascii="Palatino" w:hAnsi="Palatino"/>
        </w:rPr>
      </w:pPr>
    </w:p>
    <w:p w14:paraId="4BE3326B" w14:textId="77777777" w:rsidR="007C7A48" w:rsidRDefault="007C7A48" w:rsidP="003E4017">
      <w:pPr>
        <w:widowControl w:val="0"/>
        <w:rPr>
          <w:rFonts w:ascii="Palatino" w:hAnsi="Palatino"/>
        </w:rPr>
      </w:pPr>
    </w:p>
    <w:p w14:paraId="0FD8545F" w14:textId="77777777" w:rsidR="007C7A48" w:rsidRDefault="007C7A48" w:rsidP="003E4017">
      <w:pPr>
        <w:widowControl w:val="0"/>
        <w:rPr>
          <w:rFonts w:ascii="Palatino" w:hAnsi="Palatino"/>
        </w:rPr>
      </w:pPr>
    </w:p>
    <w:p w14:paraId="4997FCF3" w14:textId="77777777" w:rsidR="007C7A48" w:rsidRDefault="007C7A48" w:rsidP="003E4017">
      <w:pPr>
        <w:widowControl w:val="0"/>
        <w:rPr>
          <w:rFonts w:ascii="Palatino" w:hAnsi="Palatino"/>
        </w:rPr>
      </w:pPr>
    </w:p>
    <w:p w14:paraId="62C0B7CA" w14:textId="77777777" w:rsidR="003E4017" w:rsidRDefault="003E4017" w:rsidP="003E4017">
      <w:pPr>
        <w:widowControl w:val="0"/>
        <w:rPr>
          <w:rFonts w:ascii="Palatino" w:hAnsi="Palatino"/>
        </w:rPr>
      </w:pPr>
    </w:p>
    <w:p w14:paraId="63E982A2" w14:textId="77777777" w:rsidR="00230DAC" w:rsidRPr="003E4017" w:rsidRDefault="00230DAC" w:rsidP="003E4017">
      <w:pPr>
        <w:widowControl w:val="0"/>
        <w:rPr>
          <w:rFonts w:ascii="Palatino" w:hAnsi="Palatino"/>
        </w:rPr>
      </w:pPr>
    </w:p>
    <w:p w14:paraId="573032D6" w14:textId="4021DE49" w:rsidR="002C06A1" w:rsidRDefault="007C7A48" w:rsidP="006B6975">
      <w:pPr>
        <w:widowControl w:val="0"/>
        <w:ind w:left="270" w:hanging="270"/>
        <w:rPr>
          <w:rFonts w:ascii="Palatino" w:hAnsi="Palatino"/>
          <w:sz w:val="21"/>
          <w:szCs w:val="21"/>
        </w:rPr>
      </w:pPr>
      <w:r w:rsidRPr="00DE66FF">
        <w:rPr>
          <w:rFonts w:ascii="Palatino" w:hAnsi="Palatino"/>
          <w:sz w:val="21"/>
          <w:szCs w:val="21"/>
        </w:rPr>
        <w:t>2</w:t>
      </w:r>
      <w:r w:rsidR="00DE66FF" w:rsidRPr="00DE66FF">
        <w:rPr>
          <w:rFonts w:ascii="Palatino" w:hAnsi="Palatino"/>
          <w:sz w:val="21"/>
          <w:szCs w:val="21"/>
        </w:rPr>
        <w:t xml:space="preserve">) </w:t>
      </w:r>
      <w:r w:rsidR="00230DAC" w:rsidRPr="00230DAC">
        <w:rPr>
          <w:rFonts w:ascii="Palatino" w:hAnsi="Palatino"/>
          <w:sz w:val="21"/>
          <w:szCs w:val="21"/>
        </w:rPr>
        <w:t>The ultimate exchange (v. 9)</w:t>
      </w:r>
    </w:p>
    <w:p w14:paraId="771EAEC5" w14:textId="77777777" w:rsidR="00230DAC" w:rsidRDefault="00230DAC" w:rsidP="006B6975">
      <w:pPr>
        <w:widowControl w:val="0"/>
        <w:ind w:left="270" w:hanging="270"/>
        <w:rPr>
          <w:rFonts w:ascii="Palatino" w:hAnsi="Palatino"/>
          <w:sz w:val="21"/>
          <w:szCs w:val="21"/>
        </w:rPr>
      </w:pPr>
    </w:p>
    <w:p w14:paraId="6F23A031" w14:textId="77777777" w:rsidR="00230DAC" w:rsidRDefault="00230DAC" w:rsidP="006B6975">
      <w:pPr>
        <w:widowControl w:val="0"/>
        <w:ind w:left="270" w:hanging="270"/>
        <w:rPr>
          <w:rFonts w:ascii="Palatino" w:hAnsi="Palatino"/>
          <w:sz w:val="21"/>
          <w:szCs w:val="21"/>
        </w:rPr>
      </w:pPr>
    </w:p>
    <w:p w14:paraId="44C575E8" w14:textId="77777777" w:rsidR="00230DAC" w:rsidRDefault="00230DAC" w:rsidP="006B6975">
      <w:pPr>
        <w:widowControl w:val="0"/>
        <w:ind w:left="270" w:hanging="270"/>
        <w:rPr>
          <w:rFonts w:ascii="Palatino" w:hAnsi="Palatino"/>
          <w:sz w:val="21"/>
          <w:szCs w:val="21"/>
        </w:rPr>
      </w:pPr>
    </w:p>
    <w:p w14:paraId="664913BB" w14:textId="77777777" w:rsidR="00230DAC" w:rsidRDefault="00230DAC" w:rsidP="006B6975">
      <w:pPr>
        <w:widowControl w:val="0"/>
        <w:ind w:left="270" w:hanging="270"/>
        <w:rPr>
          <w:rFonts w:ascii="Palatino" w:hAnsi="Palatino"/>
          <w:sz w:val="21"/>
          <w:szCs w:val="21"/>
        </w:rPr>
      </w:pPr>
    </w:p>
    <w:p w14:paraId="1C86CD98" w14:textId="77777777" w:rsidR="00230DAC" w:rsidRDefault="00230DAC" w:rsidP="006B6975">
      <w:pPr>
        <w:widowControl w:val="0"/>
        <w:ind w:left="270" w:hanging="270"/>
        <w:rPr>
          <w:rFonts w:ascii="Palatino" w:hAnsi="Palatino"/>
          <w:sz w:val="21"/>
          <w:szCs w:val="21"/>
        </w:rPr>
      </w:pPr>
    </w:p>
    <w:p w14:paraId="7A89FFD4" w14:textId="77777777" w:rsidR="00230DAC" w:rsidRDefault="00230DAC" w:rsidP="006B6975">
      <w:pPr>
        <w:widowControl w:val="0"/>
        <w:ind w:left="270" w:hanging="270"/>
        <w:rPr>
          <w:rFonts w:ascii="Palatino" w:hAnsi="Palatino"/>
          <w:sz w:val="21"/>
          <w:szCs w:val="21"/>
        </w:rPr>
      </w:pPr>
    </w:p>
    <w:p w14:paraId="1B287063" w14:textId="77777777" w:rsidR="00230DAC" w:rsidRDefault="00230DAC" w:rsidP="006B6975">
      <w:pPr>
        <w:widowControl w:val="0"/>
        <w:ind w:left="270" w:hanging="270"/>
        <w:rPr>
          <w:rFonts w:ascii="Palatino" w:hAnsi="Palatino"/>
          <w:sz w:val="21"/>
          <w:szCs w:val="21"/>
        </w:rPr>
      </w:pPr>
    </w:p>
    <w:p w14:paraId="1137CBDA" w14:textId="77777777" w:rsidR="00230DAC" w:rsidRDefault="00230DAC" w:rsidP="006B6975">
      <w:pPr>
        <w:widowControl w:val="0"/>
        <w:ind w:left="270" w:hanging="270"/>
        <w:rPr>
          <w:rFonts w:ascii="Palatino" w:hAnsi="Palatino"/>
          <w:sz w:val="21"/>
          <w:szCs w:val="21"/>
        </w:rPr>
      </w:pPr>
    </w:p>
    <w:p w14:paraId="796C4FEA" w14:textId="77777777" w:rsidR="00230DAC" w:rsidRDefault="00230DAC" w:rsidP="006B6975">
      <w:pPr>
        <w:widowControl w:val="0"/>
        <w:ind w:left="270" w:hanging="270"/>
        <w:rPr>
          <w:rFonts w:ascii="Palatino" w:hAnsi="Palatino"/>
          <w:sz w:val="21"/>
          <w:szCs w:val="21"/>
        </w:rPr>
      </w:pPr>
    </w:p>
    <w:p w14:paraId="4B42CEED" w14:textId="77777777" w:rsidR="00230DAC" w:rsidRDefault="00230DAC" w:rsidP="006B6975">
      <w:pPr>
        <w:widowControl w:val="0"/>
        <w:ind w:left="270" w:hanging="270"/>
        <w:rPr>
          <w:rFonts w:ascii="Palatino" w:hAnsi="Palatino"/>
          <w:sz w:val="21"/>
          <w:szCs w:val="21"/>
        </w:rPr>
      </w:pPr>
    </w:p>
    <w:p w14:paraId="5D092AF2" w14:textId="77777777" w:rsidR="00230DAC" w:rsidRDefault="00230DAC" w:rsidP="006B6975">
      <w:pPr>
        <w:widowControl w:val="0"/>
        <w:ind w:left="270" w:hanging="270"/>
        <w:rPr>
          <w:rFonts w:ascii="Palatino" w:hAnsi="Palatino"/>
          <w:sz w:val="21"/>
          <w:szCs w:val="21"/>
        </w:rPr>
      </w:pPr>
    </w:p>
    <w:p w14:paraId="43C15F61" w14:textId="76DB6B6E" w:rsidR="00230DAC" w:rsidRPr="00230DAC" w:rsidRDefault="00230DAC" w:rsidP="006B6975">
      <w:pPr>
        <w:widowControl w:val="0"/>
        <w:ind w:left="270" w:hanging="270"/>
        <w:rPr>
          <w:rFonts w:ascii="Palatino" w:hAnsi="Palatino"/>
          <w:sz w:val="21"/>
          <w:szCs w:val="21"/>
        </w:rPr>
      </w:pPr>
      <w:r w:rsidRPr="00230DAC">
        <w:rPr>
          <w:rFonts w:ascii="Palatino" w:hAnsi="Palatino"/>
          <w:sz w:val="21"/>
          <w:szCs w:val="21"/>
        </w:rPr>
        <w:t>3</w:t>
      </w:r>
      <w:r w:rsidRPr="00230DAC">
        <w:rPr>
          <w:rFonts w:ascii="Palatino" w:hAnsi="Palatino"/>
          <w:sz w:val="21"/>
          <w:szCs w:val="21"/>
        </w:rPr>
        <w:t xml:space="preserve">) </w:t>
      </w:r>
      <w:r w:rsidRPr="00230DAC">
        <w:rPr>
          <w:rFonts w:ascii="Palatino" w:hAnsi="Palatino"/>
          <w:sz w:val="21"/>
          <w:szCs w:val="21"/>
        </w:rPr>
        <w:t>A finishing exhortation (vv. 10-15)</w:t>
      </w:r>
    </w:p>
    <w:p w14:paraId="48C78AEC" w14:textId="69F0D535" w:rsidR="00DE66FF" w:rsidRPr="00DE66FF" w:rsidRDefault="00DE66FF" w:rsidP="00DE66FF">
      <w:pPr>
        <w:ind w:left="255" w:right="122" w:hanging="255"/>
        <w:rPr>
          <w:rFonts w:ascii="Palatino" w:hAnsi="Palatino"/>
          <w:sz w:val="21"/>
          <w:szCs w:val="21"/>
          <w:lang w:bidi="he-IL"/>
        </w:rPr>
      </w:pPr>
    </w:p>
    <w:p w14:paraId="2A295142" w14:textId="77777777" w:rsidR="00DE66FF" w:rsidRDefault="00DE66FF" w:rsidP="00DE66FF">
      <w:pPr>
        <w:widowControl w:val="0"/>
        <w:rPr>
          <w:rFonts w:ascii="Calibri" w:hAnsi="Calibri"/>
        </w:rPr>
      </w:pPr>
      <w:r>
        <w:t> </w:t>
      </w:r>
    </w:p>
    <w:p w14:paraId="33825B62" w14:textId="1AABB83C" w:rsidR="00212E15" w:rsidRDefault="00212E15" w:rsidP="00212E15">
      <w:pPr>
        <w:widowControl w:val="0"/>
      </w:pPr>
    </w:p>
    <w:p w14:paraId="415C319C" w14:textId="77777777" w:rsidR="00230DAC" w:rsidRDefault="00230DAC" w:rsidP="003E4017">
      <w:pPr>
        <w:widowControl w:val="0"/>
        <w:rPr>
          <w:rFonts w:ascii="Palatino" w:hAnsi="Palatino"/>
        </w:rPr>
      </w:pPr>
    </w:p>
    <w:p w14:paraId="6FAEE099" w14:textId="77777777" w:rsidR="00230DAC" w:rsidRDefault="00230DAC" w:rsidP="003E4017">
      <w:pPr>
        <w:widowControl w:val="0"/>
        <w:rPr>
          <w:rFonts w:ascii="Palatino" w:hAnsi="Palatino"/>
        </w:rPr>
      </w:pPr>
    </w:p>
    <w:p w14:paraId="6FCB4B23" w14:textId="77777777" w:rsidR="003E4017" w:rsidRDefault="003E4017" w:rsidP="003E4017">
      <w:pPr>
        <w:widowControl w:val="0"/>
        <w:rPr>
          <w:rFonts w:ascii="Palatino" w:hAnsi="Palatino"/>
        </w:rPr>
      </w:pPr>
    </w:p>
    <w:p w14:paraId="22EB3489" w14:textId="77777777" w:rsidR="00230DAC" w:rsidRDefault="00230DAC" w:rsidP="003E4017">
      <w:pPr>
        <w:widowControl w:val="0"/>
        <w:rPr>
          <w:rFonts w:ascii="Palatino" w:hAnsi="Palatino"/>
        </w:rPr>
      </w:pPr>
    </w:p>
    <w:p w14:paraId="344B356D" w14:textId="77777777" w:rsidR="00230DAC" w:rsidRDefault="00230DAC" w:rsidP="003E4017">
      <w:pPr>
        <w:widowControl w:val="0"/>
        <w:rPr>
          <w:rFonts w:ascii="Palatino" w:hAnsi="Palatino"/>
        </w:rPr>
      </w:pPr>
    </w:p>
    <w:p w14:paraId="444D5F47" w14:textId="77777777" w:rsidR="00230DAC" w:rsidRDefault="00230DAC" w:rsidP="003E4017">
      <w:pPr>
        <w:widowControl w:val="0"/>
        <w:rPr>
          <w:rFonts w:ascii="Palatino" w:hAnsi="Palatino"/>
        </w:rPr>
      </w:pPr>
    </w:p>
    <w:p w14:paraId="24942F5B" w14:textId="77777777" w:rsidR="00230DAC" w:rsidRDefault="00230DAC" w:rsidP="003E4017">
      <w:pPr>
        <w:widowControl w:val="0"/>
        <w:rPr>
          <w:rFonts w:ascii="Palatino" w:hAnsi="Palatino"/>
        </w:rPr>
      </w:pPr>
    </w:p>
    <w:p w14:paraId="674D07F9" w14:textId="77777777" w:rsidR="00230DAC" w:rsidRPr="003E4017" w:rsidRDefault="00230DAC" w:rsidP="003E4017">
      <w:pPr>
        <w:widowControl w:val="0"/>
        <w:rPr>
          <w:rFonts w:ascii="Palatino" w:hAnsi="Palatino"/>
        </w:rPr>
      </w:pPr>
    </w:p>
    <w:p w14:paraId="455C414C" w14:textId="37EF3AC8" w:rsidR="00A30472" w:rsidRDefault="00230DAC" w:rsidP="00230DAC">
      <w:pPr>
        <w:widowControl w:val="0"/>
        <w:rPr>
          <w:rFonts w:ascii="Palatino" w:hAnsi="Palatino"/>
          <w:sz w:val="21"/>
          <w:szCs w:val="21"/>
        </w:rPr>
      </w:pPr>
      <w:r w:rsidRPr="00230DAC">
        <w:rPr>
          <w:rFonts w:ascii="Palatino" w:hAnsi="Palatino"/>
          <w:b/>
          <w:sz w:val="21"/>
          <w:szCs w:val="21"/>
        </w:rPr>
        <w:t>Big Idea:</w:t>
      </w:r>
      <w:r w:rsidRPr="00230DAC">
        <w:rPr>
          <w:rFonts w:ascii="Palatino" w:hAnsi="Palatino"/>
          <w:sz w:val="21"/>
          <w:szCs w:val="21"/>
        </w:rPr>
        <w:t xml:space="preserve"> </w:t>
      </w:r>
      <w:r w:rsidRPr="00230DAC">
        <w:rPr>
          <w:rFonts w:ascii="Palatino" w:hAnsi="Palatino"/>
          <w:sz w:val="21"/>
          <w:szCs w:val="21"/>
        </w:rPr>
        <w:t>The presence of Christ’s grace in us propel</w:t>
      </w:r>
      <w:r w:rsidRPr="00230DAC">
        <w:rPr>
          <w:rFonts w:ascii="Palatino" w:hAnsi="Palatino"/>
          <w:sz w:val="21"/>
          <w:szCs w:val="21"/>
        </w:rPr>
        <w:t xml:space="preserve">s and displays generous living </w:t>
      </w:r>
      <w:r w:rsidRPr="00230DAC">
        <w:rPr>
          <w:rFonts w:ascii="Palatino" w:hAnsi="Palatino"/>
          <w:sz w:val="21"/>
          <w:szCs w:val="21"/>
        </w:rPr>
        <w:t>through us.</w:t>
      </w:r>
    </w:p>
    <w:p w14:paraId="5072646B" w14:textId="77777777" w:rsidR="00A30472" w:rsidRDefault="00A30472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4F8348C4" w14:textId="77777777" w:rsidR="00A30472" w:rsidRDefault="00A30472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371EC906" w14:textId="1045731F" w:rsidR="00DE66FF" w:rsidRDefault="00DE66FF" w:rsidP="00DE66FF">
      <w:pPr>
        <w:widowControl w:val="0"/>
        <w:rPr>
          <w:rFonts w:ascii="Calibri" w:hAnsi="Calibri"/>
        </w:rPr>
      </w:pPr>
      <w:bookmarkStart w:id="0" w:name="_GoBack"/>
      <w:bookmarkEnd w:id="0"/>
    </w:p>
    <w:p w14:paraId="6605B476" w14:textId="2F75163D" w:rsidR="00187173" w:rsidRPr="00F6694F" w:rsidRDefault="00187173" w:rsidP="00F6694F">
      <w:pPr>
        <w:widowControl w:val="0"/>
        <w:rPr>
          <w:rFonts w:ascii="Calibri" w:hAnsi="Calibri"/>
          <w:sz w:val="20"/>
          <w:szCs w:val="20"/>
        </w:rPr>
      </w:pPr>
    </w:p>
    <w:sectPr w:rsidR="00187173" w:rsidRPr="00F6694F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9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187173"/>
    <w:rsid w:val="001C6E81"/>
    <w:rsid w:val="001D5671"/>
    <w:rsid w:val="00212E15"/>
    <w:rsid w:val="00230DAC"/>
    <w:rsid w:val="00263B26"/>
    <w:rsid w:val="00287A67"/>
    <w:rsid w:val="00292D25"/>
    <w:rsid w:val="002A7959"/>
    <w:rsid w:val="002B59F2"/>
    <w:rsid w:val="002C06A1"/>
    <w:rsid w:val="002E7A20"/>
    <w:rsid w:val="003026BD"/>
    <w:rsid w:val="00344B12"/>
    <w:rsid w:val="00374A2F"/>
    <w:rsid w:val="003A483C"/>
    <w:rsid w:val="003E305E"/>
    <w:rsid w:val="003E4017"/>
    <w:rsid w:val="00470A19"/>
    <w:rsid w:val="0047676D"/>
    <w:rsid w:val="0049497F"/>
    <w:rsid w:val="004D0B14"/>
    <w:rsid w:val="004E5259"/>
    <w:rsid w:val="004F7040"/>
    <w:rsid w:val="005071C5"/>
    <w:rsid w:val="005355D4"/>
    <w:rsid w:val="00572BE3"/>
    <w:rsid w:val="0058733D"/>
    <w:rsid w:val="00591B6B"/>
    <w:rsid w:val="005B0B9B"/>
    <w:rsid w:val="005D0A83"/>
    <w:rsid w:val="005F182F"/>
    <w:rsid w:val="00644A37"/>
    <w:rsid w:val="006B6975"/>
    <w:rsid w:val="006F45FB"/>
    <w:rsid w:val="00701FDE"/>
    <w:rsid w:val="00703357"/>
    <w:rsid w:val="00757DC2"/>
    <w:rsid w:val="00796D8B"/>
    <w:rsid w:val="007B73F9"/>
    <w:rsid w:val="007C7A48"/>
    <w:rsid w:val="007E40F6"/>
    <w:rsid w:val="00933205"/>
    <w:rsid w:val="00952216"/>
    <w:rsid w:val="00A00543"/>
    <w:rsid w:val="00A17AAC"/>
    <w:rsid w:val="00A30472"/>
    <w:rsid w:val="00A8153B"/>
    <w:rsid w:val="00BA51E7"/>
    <w:rsid w:val="00BC7C67"/>
    <w:rsid w:val="00C64835"/>
    <w:rsid w:val="00CC5D3A"/>
    <w:rsid w:val="00D3495D"/>
    <w:rsid w:val="00D64610"/>
    <w:rsid w:val="00DE66FF"/>
    <w:rsid w:val="00E11191"/>
    <w:rsid w:val="00F15CA0"/>
    <w:rsid w:val="00F17463"/>
    <w:rsid w:val="00F6694F"/>
    <w:rsid w:val="00F779DB"/>
    <w:rsid w:val="00F944B3"/>
    <w:rsid w:val="00FD2436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E90B83-ACF4-49AF-A99B-BF4DB4AF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26</cp:revision>
  <cp:lastPrinted>2015-02-26T14:41:00Z</cp:lastPrinted>
  <dcterms:created xsi:type="dcterms:W3CDTF">2015-07-10T12:54:00Z</dcterms:created>
  <dcterms:modified xsi:type="dcterms:W3CDTF">2015-11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